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7D0F" w14:textId="77777777" w:rsidR="00FE0AE4" w:rsidRPr="00AE5236" w:rsidRDefault="00FE0AE4" w:rsidP="00FE0AE4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เ</w:t>
      </w:r>
      <w:r w:rsidRPr="00AE523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อกสารหมายเลข </w:t>
      </w:r>
      <w:r w:rsidRPr="00AE523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๒</w:t>
      </w:r>
    </w:p>
    <w:p w14:paraId="3FBDA894" w14:textId="77777777" w:rsidR="00FE0AE4" w:rsidRPr="00AE5236" w:rsidRDefault="00FE0AE4" w:rsidP="00FE0AE4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3DDC1" wp14:editId="67FF18C4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976C" w14:textId="77777777" w:rsidR="00FE0AE4" w:rsidRPr="00F350DB" w:rsidRDefault="00FE0AE4" w:rsidP="00FE0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6A1BF5C" w14:textId="77777777" w:rsidR="00FE0AE4" w:rsidRPr="000611FA" w:rsidRDefault="00FE0AE4" w:rsidP="00FE0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7636FDF1" w14:textId="77777777" w:rsidR="00FE0AE4" w:rsidRPr="000611FA" w:rsidRDefault="00FE0AE4" w:rsidP="00FE0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3D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8pt;margin-top:.45pt;width:1in;height:90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">
                <v:stroke dashstyle="dash"/>
                <v:textbox>
                  <w:txbxContent>
                    <w:p w14:paraId="0234976C" w14:textId="77777777" w:rsidR="00FE0AE4" w:rsidRPr="00F350DB" w:rsidRDefault="00FE0AE4" w:rsidP="00FE0A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6A1BF5C" w14:textId="77777777" w:rsidR="00FE0AE4" w:rsidRPr="000611FA" w:rsidRDefault="00FE0AE4" w:rsidP="00FE0A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7636FDF1" w14:textId="77777777" w:rsidR="00FE0AE4" w:rsidRPr="000611FA" w:rsidRDefault="00FE0AE4" w:rsidP="00FE0A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9009E" w14:textId="77777777" w:rsidR="00FE0AE4" w:rsidRPr="00AE5236" w:rsidRDefault="00FE0AE4" w:rsidP="00FE0AE4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รับการสรรหาเพื่อเป็นผู้</w:t>
      </w: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มควรดำรงตำแหน่ง</w:t>
      </w:r>
    </w:p>
    <w:p w14:paraId="109998D9" w14:textId="77777777" w:rsidR="00FE0AE4" w:rsidRPr="00AE5236" w:rsidRDefault="00FE0AE4" w:rsidP="00FE0AE4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คณะ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วิศวกรรมศาสตร์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6F898270" w14:textId="77777777" w:rsidR="00FE0AE4" w:rsidRPr="00AE5236" w:rsidRDefault="00FE0AE4" w:rsidP="00FE0AE4">
      <w:pPr>
        <w:spacing w:after="0" w:line="240" w:lineRule="auto"/>
        <w:ind w:left="360"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095DF914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75292770" w14:textId="77777777" w:rsidR="00FE0AE4" w:rsidRPr="00AE5236" w:rsidRDefault="00FE0AE4" w:rsidP="00FE0AE4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.๑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46DAF636" w14:textId="77777777" w:rsidR="00FE0AE4" w:rsidRPr="00AE5236" w:rsidRDefault="00FE0AE4" w:rsidP="00FE0AE4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.๒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59245FA4" w14:textId="77777777" w:rsidR="00FE0AE4" w:rsidRPr="00AE5236" w:rsidRDefault="00FE0AE4" w:rsidP="00FE0AE4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.๓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หมายเลขโทรศัพท์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</w:t>
      </w:r>
    </w:p>
    <w:p w14:paraId="6375F13D" w14:textId="77777777" w:rsidR="00FE0AE4" w:rsidRPr="00AE5236" w:rsidRDefault="00FE0AE4" w:rsidP="00FE0AE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.๔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3EB4A91F" w14:textId="77777777" w:rsidR="00FE0AE4" w:rsidRPr="00AE5236" w:rsidRDefault="00FE0AE4" w:rsidP="00FE0AE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3C8DCAF" w14:textId="77777777" w:rsidR="00FE0AE4" w:rsidRPr="00AE5236" w:rsidRDefault="00FE0AE4" w:rsidP="00FE0AE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BC6F7EC" w14:textId="77777777" w:rsidR="00FE0AE4" w:rsidRPr="00AE5236" w:rsidRDefault="00FE0AE4" w:rsidP="00FE0AE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21E41C" w14:textId="77777777" w:rsidR="00FE0AE4" w:rsidRPr="00AE5236" w:rsidRDefault="00FE0AE4" w:rsidP="00FE0AE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38FC09" w14:textId="77777777" w:rsidR="00FE0AE4" w:rsidRPr="00AE5236" w:rsidRDefault="00FE0AE4" w:rsidP="00FE0AE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B29B465" w14:textId="77777777" w:rsidR="00FE0AE4" w:rsidRPr="00AE5236" w:rsidRDefault="00FE0AE4" w:rsidP="00FE0AE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79FA5956" w14:textId="77777777" w:rsidR="00FE0AE4" w:rsidRPr="00AE5236" w:rsidRDefault="00FE0AE4" w:rsidP="00FE0AE4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๒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FE0AE4" w:rsidRPr="00AE5236" w14:paraId="67CFE616" w14:textId="77777777" w:rsidTr="000A4D3B">
        <w:trPr>
          <w:jc w:val="center"/>
        </w:trPr>
        <w:tc>
          <w:tcPr>
            <w:tcW w:w="3041" w:type="dxa"/>
            <w:shd w:val="clear" w:color="auto" w:fill="auto"/>
          </w:tcPr>
          <w:p w14:paraId="14421F7F" w14:textId="77777777" w:rsidR="00FE0AE4" w:rsidRPr="00AE5236" w:rsidRDefault="00FE0AE4" w:rsidP="000A4D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7BF0A4D" w14:textId="77777777" w:rsidR="00FE0AE4" w:rsidRPr="00AE5236" w:rsidRDefault="00FE0AE4" w:rsidP="000A4D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06FB0A89" w14:textId="77777777" w:rsidR="00FE0AE4" w:rsidRPr="00AE5236" w:rsidRDefault="00FE0AE4" w:rsidP="000A4D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FE0AE4" w:rsidRPr="00AE5236" w14:paraId="408F8DD3" w14:textId="77777777" w:rsidTr="000A4D3B">
        <w:trPr>
          <w:jc w:val="center"/>
        </w:trPr>
        <w:tc>
          <w:tcPr>
            <w:tcW w:w="3041" w:type="dxa"/>
            <w:shd w:val="clear" w:color="auto" w:fill="auto"/>
          </w:tcPr>
          <w:p w14:paraId="2DBABC4D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FD6956F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162FBDC3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FE0AE4" w:rsidRPr="00AE5236" w14:paraId="6E6CABED" w14:textId="77777777" w:rsidTr="000A4D3B">
        <w:trPr>
          <w:jc w:val="center"/>
        </w:trPr>
        <w:tc>
          <w:tcPr>
            <w:tcW w:w="3041" w:type="dxa"/>
            <w:shd w:val="clear" w:color="auto" w:fill="auto"/>
          </w:tcPr>
          <w:p w14:paraId="5E40A307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BB3967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599619E7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FE0AE4" w:rsidRPr="00AE5236" w14:paraId="3EC0145D" w14:textId="77777777" w:rsidTr="000A4D3B">
        <w:trPr>
          <w:jc w:val="center"/>
        </w:trPr>
        <w:tc>
          <w:tcPr>
            <w:tcW w:w="3041" w:type="dxa"/>
            <w:shd w:val="clear" w:color="auto" w:fill="auto"/>
          </w:tcPr>
          <w:p w14:paraId="5A0C8A59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2E245DDC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4319F7B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FE0AE4" w:rsidRPr="00AE5236" w14:paraId="71A3E6C9" w14:textId="77777777" w:rsidTr="000A4D3B">
        <w:trPr>
          <w:jc w:val="center"/>
        </w:trPr>
        <w:tc>
          <w:tcPr>
            <w:tcW w:w="3041" w:type="dxa"/>
            <w:shd w:val="clear" w:color="auto" w:fill="auto"/>
          </w:tcPr>
          <w:p w14:paraId="69DA1617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E8E562E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58D1D24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FE0AE4" w:rsidRPr="00AE5236" w14:paraId="4EC1825C" w14:textId="77777777" w:rsidTr="000A4D3B">
        <w:trPr>
          <w:jc w:val="center"/>
        </w:trPr>
        <w:tc>
          <w:tcPr>
            <w:tcW w:w="3041" w:type="dxa"/>
            <w:shd w:val="clear" w:color="auto" w:fill="auto"/>
          </w:tcPr>
          <w:p w14:paraId="37D99EC3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2AC6E7D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1C178E79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FE0AE4" w:rsidRPr="00AE5236" w14:paraId="381AFC1A" w14:textId="77777777" w:rsidTr="000A4D3B">
        <w:trPr>
          <w:jc w:val="center"/>
        </w:trPr>
        <w:tc>
          <w:tcPr>
            <w:tcW w:w="3041" w:type="dxa"/>
            <w:shd w:val="clear" w:color="auto" w:fill="auto"/>
          </w:tcPr>
          <w:p w14:paraId="70B2EB6B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1AFE6C92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D97EAE4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FE0AE4" w:rsidRPr="00AE5236" w14:paraId="5A5CEE59" w14:textId="77777777" w:rsidTr="000A4D3B">
        <w:trPr>
          <w:jc w:val="center"/>
        </w:trPr>
        <w:tc>
          <w:tcPr>
            <w:tcW w:w="3041" w:type="dxa"/>
            <w:shd w:val="clear" w:color="auto" w:fill="auto"/>
          </w:tcPr>
          <w:p w14:paraId="7E465206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AC5B58D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DD2C85A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FE0AE4" w:rsidRPr="00AE5236" w14:paraId="269383D8" w14:textId="77777777" w:rsidTr="000A4D3B">
        <w:trPr>
          <w:jc w:val="center"/>
        </w:trPr>
        <w:tc>
          <w:tcPr>
            <w:tcW w:w="3041" w:type="dxa"/>
            <w:shd w:val="clear" w:color="auto" w:fill="auto"/>
          </w:tcPr>
          <w:p w14:paraId="3A30BB60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A91330E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F60907B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0435C20D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1D621244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๓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56636E41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AE5236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3F898C41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AE5236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1AD66EE2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AE5236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อื่นๆ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2F68A2B4" w14:textId="77777777" w:rsidR="00FE0AE4" w:rsidRPr="00AE5236" w:rsidRDefault="00FE0AE4" w:rsidP="00FE0AE4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14:paraId="5C369B9F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- ๒ 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–</w:t>
      </w:r>
    </w:p>
    <w:p w14:paraId="35FD007F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4608EAE4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๔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F28161A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๔.๑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1FE4C527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266C3D9D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21847EB6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2FDDB50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๔.๒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FE0AE4" w:rsidRPr="00AE5236" w14:paraId="2164A498" w14:textId="77777777" w:rsidTr="000A4D3B">
        <w:trPr>
          <w:jc w:val="center"/>
        </w:trPr>
        <w:tc>
          <w:tcPr>
            <w:tcW w:w="5136" w:type="dxa"/>
            <w:shd w:val="clear" w:color="auto" w:fill="auto"/>
          </w:tcPr>
          <w:p w14:paraId="0FD38C0B" w14:textId="77777777" w:rsidR="00FE0AE4" w:rsidRPr="00AE5236" w:rsidRDefault="00FE0AE4" w:rsidP="000A4D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41B03EC3" w14:textId="77777777" w:rsidR="00FE0AE4" w:rsidRPr="00AE5236" w:rsidRDefault="00FE0AE4" w:rsidP="000A4D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FE0AE4" w:rsidRPr="00AE5236" w14:paraId="203BF73E" w14:textId="77777777" w:rsidTr="000A4D3B">
        <w:trPr>
          <w:jc w:val="center"/>
        </w:trPr>
        <w:tc>
          <w:tcPr>
            <w:tcW w:w="5136" w:type="dxa"/>
            <w:shd w:val="clear" w:color="auto" w:fill="auto"/>
          </w:tcPr>
          <w:p w14:paraId="2D0B2852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2016A81C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FE0AE4" w:rsidRPr="00AE5236" w14:paraId="16FCA9CD" w14:textId="77777777" w:rsidTr="000A4D3B">
        <w:trPr>
          <w:jc w:val="center"/>
        </w:trPr>
        <w:tc>
          <w:tcPr>
            <w:tcW w:w="5136" w:type="dxa"/>
            <w:shd w:val="clear" w:color="auto" w:fill="auto"/>
          </w:tcPr>
          <w:p w14:paraId="3788BA6C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364A438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FE0AE4" w:rsidRPr="00AE5236" w14:paraId="4C623160" w14:textId="77777777" w:rsidTr="000A4D3B">
        <w:trPr>
          <w:jc w:val="center"/>
        </w:trPr>
        <w:tc>
          <w:tcPr>
            <w:tcW w:w="5136" w:type="dxa"/>
            <w:shd w:val="clear" w:color="auto" w:fill="auto"/>
          </w:tcPr>
          <w:p w14:paraId="760ACC73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75253B6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FE0AE4" w:rsidRPr="00AE5236" w14:paraId="5D9CCC10" w14:textId="77777777" w:rsidTr="000A4D3B">
        <w:trPr>
          <w:jc w:val="center"/>
        </w:trPr>
        <w:tc>
          <w:tcPr>
            <w:tcW w:w="5136" w:type="dxa"/>
            <w:shd w:val="clear" w:color="auto" w:fill="auto"/>
          </w:tcPr>
          <w:p w14:paraId="6E0D1BEB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07F503BB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FE0AE4" w:rsidRPr="00AE5236" w14:paraId="205029E5" w14:textId="77777777" w:rsidTr="000A4D3B">
        <w:trPr>
          <w:jc w:val="center"/>
        </w:trPr>
        <w:tc>
          <w:tcPr>
            <w:tcW w:w="5136" w:type="dxa"/>
            <w:shd w:val="clear" w:color="auto" w:fill="auto"/>
          </w:tcPr>
          <w:p w14:paraId="634D6551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2B34B6A9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FE0AE4" w:rsidRPr="00AE5236" w14:paraId="4952298A" w14:textId="77777777" w:rsidTr="000A4D3B">
        <w:trPr>
          <w:jc w:val="center"/>
        </w:trPr>
        <w:tc>
          <w:tcPr>
            <w:tcW w:w="5136" w:type="dxa"/>
            <w:shd w:val="clear" w:color="auto" w:fill="auto"/>
          </w:tcPr>
          <w:p w14:paraId="3E63E805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9C8D9A4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FE0AE4" w:rsidRPr="00AE5236" w14:paraId="03E51C73" w14:textId="77777777" w:rsidTr="000A4D3B">
        <w:trPr>
          <w:jc w:val="center"/>
        </w:trPr>
        <w:tc>
          <w:tcPr>
            <w:tcW w:w="5136" w:type="dxa"/>
            <w:shd w:val="clear" w:color="auto" w:fill="auto"/>
          </w:tcPr>
          <w:p w14:paraId="70107F7A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43F75E2F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FE0AE4" w:rsidRPr="00AE5236" w14:paraId="54CC919E" w14:textId="77777777" w:rsidTr="000A4D3B">
        <w:trPr>
          <w:jc w:val="center"/>
        </w:trPr>
        <w:tc>
          <w:tcPr>
            <w:tcW w:w="5136" w:type="dxa"/>
            <w:shd w:val="clear" w:color="auto" w:fill="auto"/>
          </w:tcPr>
          <w:p w14:paraId="0781266C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00ABAB05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46FB3A15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2EF01B36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๕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FE0AE4" w:rsidRPr="00AE5236" w14:paraId="012C0D4F" w14:textId="77777777" w:rsidTr="000A4D3B">
        <w:trPr>
          <w:jc w:val="center"/>
        </w:trPr>
        <w:tc>
          <w:tcPr>
            <w:tcW w:w="3739" w:type="dxa"/>
            <w:shd w:val="clear" w:color="auto" w:fill="auto"/>
          </w:tcPr>
          <w:p w14:paraId="4C50A974" w14:textId="77777777" w:rsidR="00FE0AE4" w:rsidRPr="00AE5236" w:rsidRDefault="00FE0AE4" w:rsidP="000A4D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4D81A1E1" w14:textId="77777777" w:rsidR="00FE0AE4" w:rsidRPr="00AE5236" w:rsidRDefault="00FE0AE4" w:rsidP="000A4D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FE0AE4" w:rsidRPr="00AE5236" w14:paraId="0357DC8D" w14:textId="77777777" w:rsidTr="000A4D3B">
        <w:trPr>
          <w:jc w:val="center"/>
        </w:trPr>
        <w:tc>
          <w:tcPr>
            <w:tcW w:w="3739" w:type="dxa"/>
            <w:shd w:val="clear" w:color="auto" w:fill="auto"/>
          </w:tcPr>
          <w:p w14:paraId="120737A4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39EE3AF0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E0AE4" w:rsidRPr="00AE5236" w14:paraId="5CE13E24" w14:textId="77777777" w:rsidTr="000A4D3B">
        <w:trPr>
          <w:jc w:val="center"/>
        </w:trPr>
        <w:tc>
          <w:tcPr>
            <w:tcW w:w="3739" w:type="dxa"/>
            <w:shd w:val="clear" w:color="auto" w:fill="auto"/>
          </w:tcPr>
          <w:p w14:paraId="5CB4B070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AE1A0C4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E0AE4" w:rsidRPr="00AE5236" w14:paraId="7C311805" w14:textId="77777777" w:rsidTr="000A4D3B">
        <w:trPr>
          <w:jc w:val="center"/>
        </w:trPr>
        <w:tc>
          <w:tcPr>
            <w:tcW w:w="3739" w:type="dxa"/>
            <w:shd w:val="clear" w:color="auto" w:fill="auto"/>
          </w:tcPr>
          <w:p w14:paraId="4819DB19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22F716C4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2736837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2071A4C7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FE0AE4" w:rsidRPr="00AE5236" w14:paraId="58F394CF" w14:textId="77777777" w:rsidTr="000A4D3B">
        <w:tc>
          <w:tcPr>
            <w:tcW w:w="4077" w:type="dxa"/>
            <w:shd w:val="clear" w:color="auto" w:fill="auto"/>
          </w:tcPr>
          <w:p w14:paraId="42CB32DF" w14:textId="77777777" w:rsidR="00FE0AE4" w:rsidRPr="00AE5236" w:rsidRDefault="00FE0AE4" w:rsidP="000A4D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86B77EC" w14:textId="77777777" w:rsidR="00FE0AE4" w:rsidRPr="00AE5236" w:rsidRDefault="00FE0AE4" w:rsidP="000A4D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1DE44339" w14:textId="77777777" w:rsidR="00FE0AE4" w:rsidRPr="00AE5236" w:rsidRDefault="00FE0AE4" w:rsidP="000A4D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523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FE0AE4" w:rsidRPr="00AE5236" w14:paraId="4472CE39" w14:textId="77777777" w:rsidTr="000A4D3B">
        <w:tc>
          <w:tcPr>
            <w:tcW w:w="4077" w:type="dxa"/>
            <w:shd w:val="clear" w:color="auto" w:fill="auto"/>
          </w:tcPr>
          <w:p w14:paraId="13A09E65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3E95053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78BB4C80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E0AE4" w:rsidRPr="00AE5236" w14:paraId="003A6267" w14:textId="77777777" w:rsidTr="000A4D3B">
        <w:tc>
          <w:tcPr>
            <w:tcW w:w="4077" w:type="dxa"/>
            <w:shd w:val="clear" w:color="auto" w:fill="auto"/>
          </w:tcPr>
          <w:p w14:paraId="035E4723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52DBC8CE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54B35E6D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E0AE4" w:rsidRPr="00AE5236" w14:paraId="2B2D9125" w14:textId="77777777" w:rsidTr="000A4D3B">
        <w:tc>
          <w:tcPr>
            <w:tcW w:w="4077" w:type="dxa"/>
            <w:shd w:val="clear" w:color="auto" w:fill="auto"/>
          </w:tcPr>
          <w:p w14:paraId="5ADDC4FC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08DAE0E7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FF2A840" w14:textId="77777777" w:rsidR="00FE0AE4" w:rsidRPr="00AE5236" w:rsidRDefault="00FE0AE4" w:rsidP="000A4D3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E25EF84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06261D5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๗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</w:t>
      </w: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)</w:t>
      </w:r>
    </w:p>
    <w:p w14:paraId="39502223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๗.๑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23A78EC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๗.๒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83DD844" w14:textId="77777777" w:rsidR="00FE0AE4" w:rsidRPr="00AE5236" w:rsidRDefault="00FE0AE4" w:rsidP="00FE0AE4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679E7D12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631099C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๘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624A78FE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๘.๑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E108183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๘.๒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3A45653E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349CF85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๙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11AAEC8C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๙.๑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6541786B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๙.๒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1BB59E9A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21924BD8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๐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4746567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๐.๑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0062E249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๐.๒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6C8FB108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F8767AF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๑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</w:t>
      </w:r>
      <w:r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 (ถ้ามีโปรดระบุ)</w:t>
      </w:r>
    </w:p>
    <w:p w14:paraId="68A17C77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๑.๑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1630BD8C" w14:textId="77777777" w:rsidR="00FE0AE4" w:rsidRPr="00AE5236" w:rsidRDefault="00FE0AE4" w:rsidP="00FE0AE4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๑๑.๒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66E44EF1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FB55E66" w14:textId="77777777" w:rsidR="00FE0AE4" w:rsidRPr="00AE5236" w:rsidRDefault="00FE0AE4" w:rsidP="00FE0A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BF349A5" w14:textId="77777777" w:rsidR="00FE0AE4" w:rsidRPr="00AE5236" w:rsidRDefault="00FE0AE4" w:rsidP="00FE0AE4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4F5D0992" w14:textId="77777777" w:rsidR="00FE0AE4" w:rsidRDefault="00FE0AE4" w:rsidP="00FE0AE4">
      <w:pPr>
        <w:pStyle w:val="ListParagraph"/>
        <w:numPr>
          <w:ilvl w:val="0"/>
          <w:numId w:val="4"/>
        </w:numPr>
        <w:tabs>
          <w:tab w:val="left" w:pos="350"/>
        </w:tabs>
        <w:ind w:right="-604"/>
        <w:jc w:val="thaiDistribute"/>
        <w:rPr>
          <w:rFonts w:ascii="TH Sarabun New" w:hAnsi="TH Sarabun New" w:cs="TH Sarabun New"/>
          <w:sz w:val="32"/>
          <w:szCs w:val="32"/>
        </w:rPr>
      </w:pPr>
      <w:r w:rsidRPr="00AE5236">
        <w:rPr>
          <w:rFonts w:ascii="TH Sarabun New" w:hAnsi="TH Sarabun New" w:cs="TH Sarabun New"/>
          <w:sz w:val="32"/>
          <w:szCs w:val="32"/>
          <w:cs/>
        </w:rPr>
        <w:t>ข้อความดังกล่าวข้างต้นเป็นจริงทุกประการ</w:t>
      </w:r>
    </w:p>
    <w:p w14:paraId="3F44FC95" w14:textId="77777777" w:rsidR="00FE0AE4" w:rsidRDefault="00FE0AE4" w:rsidP="00FE0AE4">
      <w:pPr>
        <w:pStyle w:val="ListParagraph"/>
        <w:numPr>
          <w:ilvl w:val="0"/>
          <w:numId w:val="4"/>
        </w:numPr>
        <w:tabs>
          <w:tab w:val="left" w:pos="350"/>
        </w:tabs>
        <w:ind w:right="-604"/>
        <w:jc w:val="thaiDistribute"/>
        <w:rPr>
          <w:rFonts w:ascii="TH Sarabun New" w:hAnsi="TH Sarabun New" w:cs="TH Sarabun New"/>
          <w:sz w:val="32"/>
          <w:szCs w:val="32"/>
        </w:rPr>
      </w:pPr>
      <w:r w:rsidRPr="00AE5236">
        <w:rPr>
          <w:rFonts w:ascii="TH Sarabun New" w:hAnsi="TH Sarabun New" w:cs="TH Sarabun New"/>
          <w:sz w:val="32"/>
          <w:szCs w:val="32"/>
          <w:cs/>
        </w:rPr>
        <w:t xml:space="preserve">ข้าพเจ้ามีคุณสมบัติตามพระราชบัญญัติมหาวิทยาลัยนเรศวร พ.ศ. </w:t>
      </w:r>
      <w:r w:rsidRPr="00AE5236">
        <w:rPr>
          <w:rFonts w:ascii="TH Sarabun New" w:hAnsi="TH Sarabun New" w:cs="TH Sarabun New" w:hint="cs"/>
          <w:sz w:val="32"/>
          <w:szCs w:val="32"/>
          <w:cs/>
        </w:rPr>
        <w:t>๒๕๓๓</w:t>
      </w:r>
      <w:r w:rsidRPr="00AE5236">
        <w:rPr>
          <w:rFonts w:ascii="TH Sarabun New" w:hAnsi="TH Sarabun New" w:cs="TH Sarabun New"/>
          <w:sz w:val="32"/>
          <w:szCs w:val="32"/>
          <w:cs/>
        </w:rPr>
        <w:t xml:space="preserve"> และฉบับที่ </w:t>
      </w:r>
      <w:r w:rsidRPr="00AE5236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AE5236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Pr="00AE5236">
        <w:rPr>
          <w:rFonts w:ascii="TH Sarabun New" w:hAnsi="TH Sarabun New" w:cs="TH Sarabun New" w:hint="cs"/>
          <w:sz w:val="32"/>
          <w:szCs w:val="32"/>
          <w:cs/>
        </w:rPr>
        <w:t>๒๕๔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</w:p>
    <w:p w14:paraId="549AB219" w14:textId="77777777" w:rsidR="00FE0AE4" w:rsidRDefault="00FE0AE4" w:rsidP="00FE0AE4">
      <w:pPr>
        <w:pStyle w:val="ListParagraph"/>
        <w:numPr>
          <w:ilvl w:val="0"/>
          <w:numId w:val="4"/>
        </w:numPr>
        <w:tabs>
          <w:tab w:val="left" w:pos="350"/>
        </w:tabs>
        <w:ind w:right="-604"/>
        <w:rPr>
          <w:rFonts w:ascii="TH Sarabun New" w:hAnsi="TH Sarabun New" w:cs="TH Sarabun New"/>
          <w:sz w:val="32"/>
          <w:szCs w:val="32"/>
        </w:rPr>
      </w:pPr>
      <w:r w:rsidRPr="00AE5236">
        <w:rPr>
          <w:rFonts w:ascii="TH Sarabun New" w:hAnsi="TH Sarabun New" w:cs="TH Sarabun New"/>
          <w:sz w:val="32"/>
          <w:szCs w:val="32"/>
          <w:cs/>
        </w:rPr>
        <w:t>ข้าพเจ้ามีคุณสมบัติตามข้อบังคับมหาวิทยาลัยนเรศวร ว่าด้วย หลักเกณฑ์และวิธีการสรรหาคณบดี</w:t>
      </w:r>
      <w:r w:rsidRPr="00AE52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E5236">
        <w:rPr>
          <w:rFonts w:ascii="TH Sarabun New" w:hAnsi="TH Sarabun New" w:cs="TH Sarabun New"/>
          <w:sz w:val="32"/>
          <w:szCs w:val="32"/>
          <w:cs/>
        </w:rPr>
        <w:t xml:space="preserve">ผู้อำนวยการวิทยาลัย พ.ศ. </w:t>
      </w:r>
      <w:r w:rsidRPr="00AE5236">
        <w:rPr>
          <w:rFonts w:ascii="TH Sarabun New" w:hAnsi="TH Sarabun New" w:cs="TH Sarabun New" w:hint="cs"/>
          <w:sz w:val="32"/>
          <w:szCs w:val="32"/>
          <w:cs/>
        </w:rPr>
        <w:t>๒๕๖๖</w:t>
      </w:r>
      <w:r w:rsidRPr="00AE523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DAF5E58" w14:textId="77777777" w:rsidR="00FE0AE4" w:rsidRPr="00321642" w:rsidRDefault="00FE0AE4" w:rsidP="00FE0AE4">
      <w:pPr>
        <w:pStyle w:val="ListParagraph"/>
        <w:tabs>
          <w:tab w:val="left" w:pos="350"/>
        </w:tabs>
        <w:ind w:left="1065" w:right="-604"/>
        <w:rPr>
          <w:rFonts w:ascii="TH Sarabun New" w:hAnsi="TH Sarabun New" w:cs="TH Sarabun New"/>
          <w:sz w:val="32"/>
          <w:szCs w:val="32"/>
        </w:rPr>
      </w:pPr>
    </w:p>
    <w:p w14:paraId="5BC33A12" w14:textId="77777777" w:rsidR="00FE0AE4" w:rsidRPr="00AE5236" w:rsidRDefault="00FE0AE4" w:rsidP="00FE0AE4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B97B827" w14:textId="77777777" w:rsidR="00FE0AE4" w:rsidRPr="00AE5236" w:rsidRDefault="00FE0AE4" w:rsidP="00FE0AE4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680946C" w14:textId="77777777" w:rsidR="00FE0AE4" w:rsidRPr="00AE5236" w:rsidRDefault="00FE0AE4" w:rsidP="00FE0AE4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7DCACE92" w14:textId="77777777" w:rsidR="00FE0AE4" w:rsidRPr="00AE5236" w:rsidRDefault="00FE0AE4" w:rsidP="00FE0AE4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0B84B6CD" w14:textId="4044124F" w:rsidR="00F350DB" w:rsidRPr="00AE5236" w:rsidRDefault="00FE0AE4" w:rsidP="00FE0AE4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sectPr w:rsidR="00F350DB" w:rsidRPr="00AE5236" w:rsidSect="000B60F3">
          <w:headerReference w:type="default" r:id="rId8"/>
          <w:pgSz w:w="11906" w:h="16838" w:code="9"/>
          <w:pgMar w:top="1440" w:right="1440" w:bottom="567" w:left="1440" w:header="680" w:footer="278" w:gutter="0"/>
          <w:pgNumType w:fmt="numberInDash" w:start="1"/>
          <w:cols w:space="720"/>
          <w:titlePg/>
          <w:docGrid w:linePitch="360"/>
        </w:sect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</w:t>
      </w:r>
    </w:p>
    <w:p w14:paraId="613FFF6A" w14:textId="150030EE" w:rsidR="001D3185" w:rsidRPr="00984F45" w:rsidRDefault="001D3185" w:rsidP="00FE0AE4">
      <w:pPr>
        <w:spacing w:after="200" w:line="276" w:lineRule="auto"/>
        <w:jc w:val="right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sectPr w:rsidR="001D3185" w:rsidRPr="00984F45" w:rsidSect="000B60F3"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864D" w14:textId="77777777" w:rsidR="00DA33C6" w:rsidRDefault="00DA33C6" w:rsidP="003D1AE5">
      <w:pPr>
        <w:spacing w:after="0" w:line="240" w:lineRule="auto"/>
      </w:pPr>
      <w:r>
        <w:separator/>
      </w:r>
    </w:p>
  </w:endnote>
  <w:endnote w:type="continuationSeparator" w:id="0">
    <w:p w14:paraId="5D83C4AC" w14:textId="77777777" w:rsidR="00DA33C6" w:rsidRDefault="00DA33C6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D8A1" w14:textId="77777777" w:rsidR="00DA33C6" w:rsidRDefault="00DA33C6" w:rsidP="003D1AE5">
      <w:pPr>
        <w:spacing w:after="0" w:line="240" w:lineRule="auto"/>
      </w:pPr>
      <w:r>
        <w:separator/>
      </w:r>
    </w:p>
  </w:footnote>
  <w:footnote w:type="continuationSeparator" w:id="0">
    <w:p w14:paraId="1911C9F8" w14:textId="77777777" w:rsidR="00DA33C6" w:rsidRDefault="00DA33C6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0ACF"/>
    <w:multiLevelType w:val="hybridMultilevel"/>
    <w:tmpl w:val="C8DE93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345601"/>
    <w:multiLevelType w:val="hybridMultilevel"/>
    <w:tmpl w:val="78CA59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2"/>
  </w:num>
  <w:num w:numId="2" w16cid:durableId="968510753">
    <w:abstractNumId w:val="0"/>
  </w:num>
  <w:num w:numId="3" w16cid:durableId="80025814">
    <w:abstractNumId w:val="3"/>
  </w:num>
  <w:num w:numId="4" w16cid:durableId="7775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6303F"/>
    <w:rsid w:val="0009123A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2483D"/>
    <w:rsid w:val="00193FA5"/>
    <w:rsid w:val="001A3B0D"/>
    <w:rsid w:val="001D3185"/>
    <w:rsid w:val="001E37B1"/>
    <w:rsid w:val="001E50A7"/>
    <w:rsid w:val="00202CF8"/>
    <w:rsid w:val="00236172"/>
    <w:rsid w:val="00257358"/>
    <w:rsid w:val="002A3071"/>
    <w:rsid w:val="002E07C5"/>
    <w:rsid w:val="002E5AF4"/>
    <w:rsid w:val="002E6FE3"/>
    <w:rsid w:val="002F0660"/>
    <w:rsid w:val="003021F6"/>
    <w:rsid w:val="0030561F"/>
    <w:rsid w:val="00306844"/>
    <w:rsid w:val="003101B9"/>
    <w:rsid w:val="00321642"/>
    <w:rsid w:val="00351498"/>
    <w:rsid w:val="003523FC"/>
    <w:rsid w:val="00352E27"/>
    <w:rsid w:val="00356103"/>
    <w:rsid w:val="00360FE0"/>
    <w:rsid w:val="003769AA"/>
    <w:rsid w:val="00393DD7"/>
    <w:rsid w:val="00397138"/>
    <w:rsid w:val="003A2D88"/>
    <w:rsid w:val="003C45AE"/>
    <w:rsid w:val="003D1AE5"/>
    <w:rsid w:val="00404591"/>
    <w:rsid w:val="00415CF8"/>
    <w:rsid w:val="00422B19"/>
    <w:rsid w:val="0042315F"/>
    <w:rsid w:val="00443F83"/>
    <w:rsid w:val="00446B0C"/>
    <w:rsid w:val="00450529"/>
    <w:rsid w:val="00455610"/>
    <w:rsid w:val="00455E8D"/>
    <w:rsid w:val="004669C1"/>
    <w:rsid w:val="004B40B8"/>
    <w:rsid w:val="004F06AB"/>
    <w:rsid w:val="005301C3"/>
    <w:rsid w:val="005371C5"/>
    <w:rsid w:val="005378A7"/>
    <w:rsid w:val="005424F9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46AB4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01DEC"/>
    <w:rsid w:val="008427FF"/>
    <w:rsid w:val="00845161"/>
    <w:rsid w:val="00850C96"/>
    <w:rsid w:val="00867129"/>
    <w:rsid w:val="008779CC"/>
    <w:rsid w:val="008D0210"/>
    <w:rsid w:val="008D1B66"/>
    <w:rsid w:val="008F6B3B"/>
    <w:rsid w:val="009045F0"/>
    <w:rsid w:val="0092334B"/>
    <w:rsid w:val="00927DBE"/>
    <w:rsid w:val="009438B5"/>
    <w:rsid w:val="00955C32"/>
    <w:rsid w:val="00961FE3"/>
    <w:rsid w:val="00962ADE"/>
    <w:rsid w:val="00974564"/>
    <w:rsid w:val="00984F45"/>
    <w:rsid w:val="00986815"/>
    <w:rsid w:val="009869B6"/>
    <w:rsid w:val="009B6E92"/>
    <w:rsid w:val="009C0027"/>
    <w:rsid w:val="009C15E2"/>
    <w:rsid w:val="009C26FC"/>
    <w:rsid w:val="009D2CB6"/>
    <w:rsid w:val="009D4616"/>
    <w:rsid w:val="009D4BA7"/>
    <w:rsid w:val="009D6310"/>
    <w:rsid w:val="00A013DB"/>
    <w:rsid w:val="00A313FD"/>
    <w:rsid w:val="00A35883"/>
    <w:rsid w:val="00A52201"/>
    <w:rsid w:val="00A565DC"/>
    <w:rsid w:val="00A94C59"/>
    <w:rsid w:val="00AA0BDF"/>
    <w:rsid w:val="00AA3FE1"/>
    <w:rsid w:val="00AA7A7C"/>
    <w:rsid w:val="00AB1377"/>
    <w:rsid w:val="00AC55F7"/>
    <w:rsid w:val="00AD15CC"/>
    <w:rsid w:val="00AD30A3"/>
    <w:rsid w:val="00AE2355"/>
    <w:rsid w:val="00AE5236"/>
    <w:rsid w:val="00B26886"/>
    <w:rsid w:val="00B30919"/>
    <w:rsid w:val="00B55EE8"/>
    <w:rsid w:val="00B82C25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DA33C6"/>
    <w:rsid w:val="00DC6C77"/>
    <w:rsid w:val="00E10F9B"/>
    <w:rsid w:val="00E27351"/>
    <w:rsid w:val="00E457EA"/>
    <w:rsid w:val="00E51954"/>
    <w:rsid w:val="00E541C9"/>
    <w:rsid w:val="00E57F3A"/>
    <w:rsid w:val="00E6008E"/>
    <w:rsid w:val="00E66ABB"/>
    <w:rsid w:val="00E7633E"/>
    <w:rsid w:val="00E936AD"/>
    <w:rsid w:val="00EA77C4"/>
    <w:rsid w:val="00EC3EFA"/>
    <w:rsid w:val="00ED064E"/>
    <w:rsid w:val="00ED481E"/>
    <w:rsid w:val="00EE649B"/>
    <w:rsid w:val="00F00115"/>
    <w:rsid w:val="00F13793"/>
    <w:rsid w:val="00F15973"/>
    <w:rsid w:val="00F24148"/>
    <w:rsid w:val="00F350DB"/>
    <w:rsid w:val="00F46026"/>
    <w:rsid w:val="00F6575C"/>
    <w:rsid w:val="00F74DFA"/>
    <w:rsid w:val="00F85277"/>
    <w:rsid w:val="00FA4BCE"/>
    <w:rsid w:val="00FA76BC"/>
    <w:rsid w:val="00FC1DAA"/>
    <w:rsid w:val="00FD5A03"/>
    <w:rsid w:val="00FE0AE4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50</cp:revision>
  <cp:lastPrinted>2026-05-26T10:07:00Z</cp:lastPrinted>
  <dcterms:created xsi:type="dcterms:W3CDTF">2025-07-17T06:43:00Z</dcterms:created>
  <dcterms:modified xsi:type="dcterms:W3CDTF">2026-05-27T02:16:00Z</dcterms:modified>
</cp:coreProperties>
</file>